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A72B3" w14:textId="77777777" w:rsidR="00C96087" w:rsidRPr="004E394E" w:rsidRDefault="006141EE" w:rsidP="00C96087">
      <w:pPr>
        <w:keepNext/>
        <w:pBdr>
          <w:bottom w:val="single" w:sz="4" w:space="1" w:color="auto"/>
        </w:pBdr>
        <w:spacing w:before="0" w:after="0" w:line="240" w:lineRule="auto"/>
        <w:jc w:val="center"/>
        <w:outlineLvl w:val="1"/>
        <w:rPr>
          <w:rFonts w:asciiTheme="majorHAnsi" w:eastAsia="Times New Roman" w:hAnsiTheme="majorHAnsi" w:cs="Arial"/>
          <w:bCs/>
          <w:sz w:val="20"/>
          <w:lang w:eastAsia="en-US"/>
        </w:rPr>
      </w:pPr>
      <w:r w:rsidRPr="004E394E">
        <w:rPr>
          <w:rFonts w:asciiTheme="majorHAnsi" w:eastAsia="Times New Roman" w:hAnsiTheme="majorHAnsi" w:cs="Arial"/>
          <w:bCs/>
          <w:sz w:val="20"/>
          <w:lang w:eastAsia="en-US"/>
        </w:rPr>
        <w:t xml:space="preserve">Please use this form to add personnel to IACUC and IBC research protocols. </w:t>
      </w:r>
    </w:p>
    <w:p w14:paraId="4B5815C3" w14:textId="101F0F60" w:rsidR="006141EE" w:rsidRPr="004E394E" w:rsidRDefault="006141EE" w:rsidP="00C96087">
      <w:pPr>
        <w:keepNext/>
        <w:pBdr>
          <w:bottom w:val="single" w:sz="4" w:space="1" w:color="auto"/>
        </w:pBdr>
        <w:spacing w:before="0" w:after="0" w:line="240" w:lineRule="auto"/>
        <w:jc w:val="center"/>
        <w:outlineLvl w:val="1"/>
        <w:rPr>
          <w:rFonts w:asciiTheme="majorHAnsi" w:eastAsia="Times New Roman" w:hAnsiTheme="majorHAnsi" w:cs="Arial"/>
          <w:bCs/>
          <w:sz w:val="20"/>
          <w:lang w:eastAsia="en-US"/>
        </w:rPr>
      </w:pPr>
      <w:r w:rsidRPr="004E394E">
        <w:rPr>
          <w:rFonts w:asciiTheme="majorHAnsi" w:eastAsia="Times New Roman" w:hAnsiTheme="majorHAnsi" w:cs="Arial"/>
          <w:bCs/>
          <w:sz w:val="20"/>
          <w:lang w:eastAsia="en-US"/>
        </w:rPr>
        <w:t>Personnel may begin working on this protocol only after appropriate training has been completed.</w:t>
      </w:r>
    </w:p>
    <w:p w14:paraId="68A85B6C" w14:textId="648E8D55" w:rsidR="00FE6646" w:rsidRDefault="00FE6646" w:rsidP="006141EE">
      <w:pPr>
        <w:keepNext/>
        <w:spacing w:before="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"/>
          <w:szCs w:val="2"/>
          <w:lang w:eastAsia="en-US"/>
        </w:rPr>
      </w:pPr>
    </w:p>
    <w:p w14:paraId="6B02C6B9" w14:textId="77777777" w:rsidR="00FE6646" w:rsidRPr="006141EE" w:rsidRDefault="00FE6646" w:rsidP="006141EE">
      <w:pPr>
        <w:keepNext/>
        <w:spacing w:before="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"/>
          <w:szCs w:val="2"/>
          <w:lang w:eastAsia="en-US"/>
        </w:rPr>
      </w:pPr>
    </w:p>
    <w:p w14:paraId="21295303" w14:textId="77777777" w:rsidR="0098328C" w:rsidRPr="00151DCB" w:rsidRDefault="0098328C" w:rsidP="006141EE">
      <w:pPr>
        <w:spacing w:before="0" w:after="0" w:line="240" w:lineRule="auto"/>
        <w:rPr>
          <w:rFonts w:ascii="Times New Roman" w:eastAsia="Times New Roman" w:hAnsi="Times New Roman" w:cs="Times New Roman"/>
          <w:sz w:val="2"/>
          <w:szCs w:val="24"/>
          <w:lang w:eastAsia="en-US"/>
        </w:rPr>
      </w:pPr>
    </w:p>
    <w:p w14:paraId="27114736" w14:textId="0A00BD40" w:rsidR="00165FC3" w:rsidRDefault="007F1398" w:rsidP="00EB203D">
      <w:pPr>
        <w:keepNext/>
        <w:tabs>
          <w:tab w:val="left" w:pos="7200"/>
        </w:tabs>
        <w:spacing w:after="0" w:line="276" w:lineRule="auto"/>
        <w:outlineLvl w:val="1"/>
        <w:rPr>
          <w:rFonts w:ascii="Calibri Light" w:eastAsia="Times New Roman" w:hAnsi="Calibri Light" w:cs="Arial"/>
          <w:bCs/>
          <w:lang w:eastAsia="en-US"/>
        </w:rPr>
      </w:pPr>
      <w:sdt>
        <w:sdtPr>
          <w:rPr>
            <w:rFonts w:ascii="Calibri Light" w:eastAsia="Times New Roman" w:hAnsi="Calibri Light" w:cs="Arial"/>
            <w:bCs/>
            <w:lang w:eastAsia="en-US"/>
          </w:rPr>
          <w:id w:val="123859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28C" w:rsidRPr="0098328C">
            <w:rPr>
              <w:rFonts w:ascii="Segoe UI Symbol" w:eastAsia="Times New Roman" w:hAnsi="Segoe UI Symbol" w:cs="Segoe UI Symbol"/>
              <w:bCs/>
              <w:lang w:eastAsia="en-US"/>
            </w:rPr>
            <w:t>☐</w:t>
          </w:r>
        </w:sdtContent>
      </w:sdt>
      <w:r w:rsidR="0098328C" w:rsidRPr="0098328C">
        <w:rPr>
          <w:rFonts w:ascii="Calibri Light" w:eastAsia="Times New Roman" w:hAnsi="Calibri Light" w:cs="Arial"/>
          <w:bCs/>
          <w:lang w:eastAsia="en-US"/>
        </w:rPr>
        <w:t xml:space="preserve"> IACUC PROTOCOL # </w:t>
      </w:r>
      <w:r w:rsidR="004E394E">
        <w:rPr>
          <w:rFonts w:ascii="Calibri Light" w:eastAsia="Times New Roman" w:hAnsi="Calibri Light" w:cs="Arial"/>
          <w:bCs/>
          <w:lang w:eastAsia="en-US"/>
        </w:rPr>
        <w:t xml:space="preserve">                </w:t>
      </w:r>
      <w:r w:rsidR="0098328C" w:rsidRPr="0098328C">
        <w:rPr>
          <w:rFonts w:ascii="Calibri Light" w:eastAsia="Times New Roman" w:hAnsi="Calibri Light" w:cs="Arial"/>
          <w:bCs/>
          <w:lang w:eastAsia="en-US"/>
        </w:rPr>
        <w:t xml:space="preserve">    </w:t>
      </w:r>
      <w:sdt>
        <w:sdtPr>
          <w:rPr>
            <w:rFonts w:ascii="Calibri Light" w:eastAsia="Times New Roman" w:hAnsi="Calibri Light" w:cs="Arial"/>
            <w:bCs/>
            <w:lang w:eastAsia="en-US"/>
          </w:rPr>
          <w:id w:val="-19946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28C" w:rsidRPr="0098328C">
            <w:rPr>
              <w:rFonts w:ascii="Segoe UI Symbol" w:eastAsia="Times New Roman" w:hAnsi="Segoe UI Symbol" w:cs="Segoe UI Symbol"/>
              <w:bCs/>
              <w:lang w:eastAsia="en-US"/>
            </w:rPr>
            <w:t>☐</w:t>
          </w:r>
        </w:sdtContent>
      </w:sdt>
      <w:r w:rsidR="0098328C" w:rsidRPr="0098328C">
        <w:rPr>
          <w:rFonts w:ascii="Calibri Light" w:eastAsia="Times New Roman" w:hAnsi="Calibri Light" w:cs="Arial"/>
          <w:bCs/>
          <w:lang w:eastAsia="en-US"/>
        </w:rPr>
        <w:t xml:space="preserve"> BIOSAFETY PROTOCOL #</w:t>
      </w:r>
      <w:r w:rsidR="004E394E">
        <w:rPr>
          <w:rFonts w:ascii="Calibri Light" w:eastAsia="Times New Roman" w:hAnsi="Calibri Light" w:cs="Arial"/>
          <w:bCs/>
          <w:lang w:eastAsia="en-US"/>
        </w:rPr>
        <w:t xml:space="preserve">                       </w:t>
      </w:r>
      <w:r w:rsidR="00B61567">
        <w:rPr>
          <w:rFonts w:ascii="Calibri Light" w:eastAsia="Times New Roman" w:hAnsi="Calibri Light" w:cs="Arial"/>
          <w:bCs/>
          <w:lang w:eastAsia="en-US"/>
        </w:rPr>
        <w:t>Principal Investigator:</w:t>
      </w:r>
    </w:p>
    <w:p w14:paraId="606CA4B0" w14:textId="77777777" w:rsidR="00EB203D" w:rsidRPr="00EB203D" w:rsidRDefault="00EB203D" w:rsidP="00EB203D">
      <w:pPr>
        <w:keepNext/>
        <w:tabs>
          <w:tab w:val="left" w:pos="7200"/>
        </w:tabs>
        <w:spacing w:before="0" w:after="0" w:line="276" w:lineRule="auto"/>
        <w:outlineLvl w:val="1"/>
        <w:rPr>
          <w:rFonts w:ascii="Calibri Light" w:eastAsia="Times New Roman" w:hAnsi="Calibri Light" w:cs="Arial"/>
          <w:bCs/>
          <w:sz w:val="8"/>
          <w:lang w:eastAsia="en-US"/>
        </w:rPr>
      </w:pPr>
    </w:p>
    <w:p w14:paraId="1A802F82" w14:textId="322A72DE" w:rsidR="007717D7" w:rsidRDefault="00C96087" w:rsidP="002D2AAF">
      <w:pPr>
        <w:keepNext/>
        <w:tabs>
          <w:tab w:val="left" w:pos="7200"/>
        </w:tabs>
        <w:spacing w:before="0" w:after="0" w:line="276" w:lineRule="auto"/>
        <w:outlineLvl w:val="1"/>
        <w:rPr>
          <w:rFonts w:ascii="Calibri Light" w:eastAsia="Times New Roman" w:hAnsi="Calibri Light" w:cs="Arial"/>
          <w:bCs/>
          <w:sz w:val="2"/>
          <w:lang w:eastAsia="en-US"/>
        </w:rPr>
      </w:pPr>
      <w:r w:rsidRPr="00C96087">
        <w:rPr>
          <w:rFonts w:ascii="Calibri Light" w:eastAsia="Times New Roman" w:hAnsi="Calibri Light" w:cs="Arial"/>
          <w:bCs/>
          <w:sz w:val="20"/>
          <w:lang w:eastAsia="en-US"/>
        </w:rPr>
        <w:t xml:space="preserve">               </w:t>
      </w:r>
      <w:r w:rsidR="0098328C" w:rsidRPr="00C96087">
        <w:rPr>
          <w:rFonts w:ascii="Calibri Light" w:eastAsia="Times New Roman" w:hAnsi="Calibri Light" w:cs="Arial"/>
          <w:bCs/>
          <w:sz w:val="12"/>
          <w:lang w:eastAsia="en-US"/>
        </w:rPr>
        <w:t xml:space="preserve"> </w:t>
      </w:r>
      <w:r w:rsidR="006141EE" w:rsidRPr="00C96087">
        <w:rPr>
          <w:rFonts w:ascii="Calibri Light" w:eastAsia="Times New Roman" w:hAnsi="Calibri Light" w:cs="Arial"/>
          <w:bCs/>
          <w:sz w:val="12"/>
          <w:lang w:eastAsia="en-US"/>
        </w:rPr>
        <w:tab/>
      </w:r>
    </w:p>
    <w:p w14:paraId="7F84DCA3" w14:textId="77777777" w:rsidR="00165FC3" w:rsidRPr="00EB203D" w:rsidRDefault="00165FC3" w:rsidP="007717D7">
      <w:pPr>
        <w:keepNext/>
        <w:tabs>
          <w:tab w:val="left" w:pos="7200"/>
        </w:tabs>
        <w:spacing w:before="0" w:after="0" w:line="276" w:lineRule="auto"/>
        <w:jc w:val="center"/>
        <w:outlineLvl w:val="1"/>
        <w:rPr>
          <w:rFonts w:ascii="Calibri Light" w:eastAsia="Times New Roman" w:hAnsi="Calibri Light" w:cs="Arial"/>
          <w:bCs/>
          <w:sz w:val="2"/>
          <w:lang w:eastAsia="en-US"/>
        </w:rPr>
      </w:pPr>
    </w:p>
    <w:tbl>
      <w:tblPr>
        <w:tblpPr w:leftFromText="187" w:rightFromText="187" w:vertAnchor="text" w:horzAnchor="margin" w:tblpY="1"/>
        <w:tblOverlap w:val="never"/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2"/>
        <w:gridCol w:w="1703"/>
        <w:gridCol w:w="1883"/>
        <w:gridCol w:w="277"/>
        <w:gridCol w:w="450"/>
        <w:gridCol w:w="810"/>
        <w:gridCol w:w="900"/>
        <w:gridCol w:w="1620"/>
        <w:gridCol w:w="1980"/>
        <w:gridCol w:w="7"/>
      </w:tblGrid>
      <w:tr w:rsidR="002D2AAF" w:rsidRPr="002D2AAF" w14:paraId="5C119E74" w14:textId="77777777" w:rsidTr="002D2AAF">
        <w:trPr>
          <w:gridAfter w:val="1"/>
          <w:wAfter w:w="7" w:type="dxa"/>
          <w:trHeight w:val="327"/>
        </w:trPr>
        <w:tc>
          <w:tcPr>
            <w:tcW w:w="51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AF7460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Other Researcher/Student - Legal Name (first, middle initial, last)</w:t>
            </w:r>
          </w:p>
        </w:tc>
        <w:tc>
          <w:tcPr>
            <w:tcW w:w="2437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05D7F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Added to Protocol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CCCE42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to be Removed from Protocol (if known)</w:t>
            </w:r>
          </w:p>
        </w:tc>
      </w:tr>
      <w:tr w:rsidR="002D2AAF" w:rsidRPr="006141EE" w14:paraId="33F66635" w14:textId="77777777" w:rsidTr="002D2AAF">
        <w:trPr>
          <w:gridAfter w:val="1"/>
          <w:wAfter w:w="7" w:type="dxa"/>
          <w:trHeight w:val="170"/>
        </w:trPr>
        <w:tc>
          <w:tcPr>
            <w:tcW w:w="5198" w:type="dxa"/>
            <w:gridSpan w:val="3"/>
            <w:tcBorders>
              <w:left w:val="single" w:sz="12" w:space="0" w:color="auto"/>
            </w:tcBorders>
            <w:vAlign w:val="center"/>
          </w:tcPr>
          <w:p w14:paraId="2AF8B83C" w14:textId="77777777" w:rsidR="002D2AAF" w:rsidRPr="00C96087" w:rsidRDefault="002D2AAF" w:rsidP="00EE1B5F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24"/>
                <w:lang w:eastAsia="en-US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22C0A573" w14:textId="77777777" w:rsidR="002D2AAF" w:rsidRPr="006141EE" w:rsidRDefault="002D2AAF" w:rsidP="00EE1B5F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FE89BA" w14:textId="77777777" w:rsidR="002D2AAF" w:rsidRPr="006141EE" w:rsidRDefault="002D2AAF" w:rsidP="00EE1B5F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2D2AAF" w:rsidRPr="006141EE" w14:paraId="60018A28" w14:textId="77777777" w:rsidTr="002D2AAF">
        <w:trPr>
          <w:trHeight w:val="275"/>
        </w:trPr>
        <w:tc>
          <w:tcPr>
            <w:tcW w:w="161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0EBBDD98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ank (check one)</w:t>
            </w:r>
          </w:p>
        </w:tc>
        <w:tc>
          <w:tcPr>
            <w:tcW w:w="9630" w:type="dxa"/>
            <w:gridSpan w:val="9"/>
            <w:tcBorders>
              <w:right w:val="single" w:sz="12" w:space="0" w:color="auto"/>
            </w:tcBorders>
            <w:vAlign w:val="center"/>
          </w:tcPr>
          <w:p w14:paraId="5830B7A1" w14:textId="77777777" w:rsidR="002D2AAF" w:rsidRPr="006141EE" w:rsidRDefault="007F1398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3800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Faculty   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5801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Staff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30447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Undergrad Student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5257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Grad Student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32763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Non-NKU Researcher</w:t>
            </w:r>
          </w:p>
        </w:tc>
      </w:tr>
      <w:tr w:rsidR="00667177" w:rsidRPr="006141EE" w14:paraId="0303EBC4" w14:textId="77777777" w:rsidTr="004E394E">
        <w:trPr>
          <w:trHeight w:val="509"/>
        </w:trPr>
        <w:tc>
          <w:tcPr>
            <w:tcW w:w="1612" w:type="dxa"/>
            <w:tcBorders>
              <w:top w:val="single" w:sz="4" w:space="0" w:color="auto"/>
              <w:left w:val="single" w:sz="12" w:space="0" w:color="auto"/>
            </w:tcBorders>
            <w:shd w:val="clear" w:color="auto" w:fill="EAEAEA"/>
            <w:vAlign w:val="center"/>
          </w:tcPr>
          <w:p w14:paraId="361E053C" w14:textId="77777777" w:rsidR="00667177" w:rsidRPr="002D2AAF" w:rsidRDefault="00667177" w:rsidP="00667177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equired Training</w:t>
            </w:r>
          </w:p>
          <w:p w14:paraId="38BBAD6F" w14:textId="77777777" w:rsidR="00667177" w:rsidRPr="002D2AAF" w:rsidRDefault="00667177" w:rsidP="00667177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13" w:type="dxa"/>
            <w:gridSpan w:val="4"/>
            <w:vAlign w:val="center"/>
          </w:tcPr>
          <w:p w14:paraId="12F93E9D" w14:textId="77777777" w:rsidR="00667177" w:rsidRPr="006141EE" w:rsidRDefault="007F1398" w:rsidP="00667177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33575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77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667177" w:rsidRPr="006141EE">
              <w:rPr>
                <w:rFonts w:ascii="Calibri" w:eastAsia="Calibri" w:hAnsi="Calibri" w:cs="Times New Roman"/>
                <w:color w:val="1F497D"/>
                <w:lang w:eastAsia="en-US"/>
              </w:rPr>
              <w:t xml:space="preserve"> </w:t>
            </w:r>
            <w:r w:rsidR="00667177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 will verify that all necessary and required training has been completed before this individual begins work under this protocol</w:t>
            </w:r>
            <w:r w:rsidR="00667177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  <w:vAlign w:val="center"/>
          </w:tcPr>
          <w:p w14:paraId="7EE3C4DA" w14:textId="563804DE" w:rsidR="00667177" w:rsidRPr="006141EE" w:rsidRDefault="007F1398" w:rsidP="007F1398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147340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7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667177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This person could come in contact with human blood or potentially infectious materials related to potential Hepatitis B exposure. As PI, I</w:t>
            </w:r>
            <w:r w:rsidR="00667177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will verify the completion of Bloodborne Pathogens</w:t>
            </w:r>
            <w:r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EB203D" w:rsidRPr="006141EE" w14:paraId="16751F43" w14:textId="77777777" w:rsidTr="00EB203D">
        <w:trPr>
          <w:trHeight w:val="280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786863" w14:textId="77777777" w:rsidR="00EB203D" w:rsidRPr="002D2AAF" w:rsidRDefault="00EB203D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Animal Contact Assessment Form (required for IACUC protocols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981EC" w14:textId="77777777" w:rsidR="00EB203D" w:rsidRPr="006141EE" w:rsidRDefault="007F1398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60657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3D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EB203D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110D" w14:textId="77777777" w:rsidR="00EB203D" w:rsidRPr="006141EE" w:rsidRDefault="007F1398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22306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3D">
                  <w:rPr>
                    <w:rFonts w:ascii="MS Gothic" w:eastAsia="MS Gothic" w:hAnsiTheme="majorHAnsi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EB203D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D0328" w14:textId="7D8710AD" w:rsidR="00EB203D" w:rsidRPr="002D2AAF" w:rsidRDefault="00EB203D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Person responsible for lab-specific training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BA0D0" w14:textId="44776712" w:rsidR="00EB203D" w:rsidRPr="006141EE" w:rsidRDefault="007F1398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93344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3D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EB203D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PI     </w:t>
            </w: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4978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3D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EB203D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>Other, specify:</w:t>
            </w:r>
          </w:p>
        </w:tc>
      </w:tr>
      <w:tr w:rsidR="00EB203D" w:rsidRPr="006141EE" w14:paraId="79EC0A4C" w14:textId="77777777" w:rsidTr="002D2AAF">
        <w:trPr>
          <w:trHeight w:val="38"/>
        </w:trPr>
        <w:tc>
          <w:tcPr>
            <w:tcW w:w="1124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C454EC8" w14:textId="77777777" w:rsidR="00EB203D" w:rsidRPr="002D2AAF" w:rsidRDefault="00EB203D" w:rsidP="00EB203D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8"/>
                <w:szCs w:val="18"/>
                <w:lang w:eastAsia="en-US"/>
              </w:rPr>
            </w:pPr>
          </w:p>
        </w:tc>
      </w:tr>
      <w:tr w:rsidR="00667177" w:rsidRPr="002D2AAF" w14:paraId="365E60AA" w14:textId="77777777" w:rsidTr="00B40F4B">
        <w:trPr>
          <w:gridAfter w:val="1"/>
          <w:wAfter w:w="7" w:type="dxa"/>
          <w:trHeight w:val="327"/>
        </w:trPr>
        <w:tc>
          <w:tcPr>
            <w:tcW w:w="51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AF56C9" w14:textId="77777777" w:rsidR="00667177" w:rsidRPr="002D2AAF" w:rsidRDefault="00667177" w:rsidP="00B40F4B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Other Researcher/Student - Legal Name (first, middle initial, last)</w:t>
            </w:r>
          </w:p>
        </w:tc>
        <w:tc>
          <w:tcPr>
            <w:tcW w:w="2437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12C97" w14:textId="77777777" w:rsidR="00667177" w:rsidRPr="002D2AAF" w:rsidRDefault="00667177" w:rsidP="00B40F4B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Added to Protocol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389950" w14:textId="77777777" w:rsidR="00667177" w:rsidRPr="002D2AAF" w:rsidRDefault="00667177" w:rsidP="00B40F4B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to be Removed from Protocol (if known)</w:t>
            </w:r>
          </w:p>
        </w:tc>
      </w:tr>
      <w:tr w:rsidR="00667177" w:rsidRPr="006141EE" w14:paraId="36F625F0" w14:textId="77777777" w:rsidTr="00B40F4B">
        <w:trPr>
          <w:gridAfter w:val="1"/>
          <w:wAfter w:w="7" w:type="dxa"/>
          <w:trHeight w:val="170"/>
        </w:trPr>
        <w:tc>
          <w:tcPr>
            <w:tcW w:w="5198" w:type="dxa"/>
            <w:gridSpan w:val="3"/>
            <w:tcBorders>
              <w:left w:val="single" w:sz="12" w:space="0" w:color="auto"/>
            </w:tcBorders>
            <w:vAlign w:val="center"/>
          </w:tcPr>
          <w:p w14:paraId="5DAF21FD" w14:textId="77777777" w:rsidR="00667177" w:rsidRPr="00C96087" w:rsidRDefault="00667177" w:rsidP="00B40F4B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24"/>
                <w:lang w:eastAsia="en-US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22B7C4A6" w14:textId="77777777" w:rsidR="00667177" w:rsidRPr="006141EE" w:rsidRDefault="00667177" w:rsidP="00B40F4B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FFD0B2" w14:textId="77777777" w:rsidR="00667177" w:rsidRPr="006141EE" w:rsidRDefault="00667177" w:rsidP="00B40F4B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667177" w:rsidRPr="006141EE" w14:paraId="589267C7" w14:textId="77777777" w:rsidTr="00B40F4B">
        <w:trPr>
          <w:trHeight w:val="275"/>
        </w:trPr>
        <w:tc>
          <w:tcPr>
            <w:tcW w:w="161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1C1A49F9" w14:textId="77777777" w:rsidR="00667177" w:rsidRPr="002D2AAF" w:rsidRDefault="00667177" w:rsidP="00B40F4B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ank (check one)</w:t>
            </w:r>
          </w:p>
        </w:tc>
        <w:tc>
          <w:tcPr>
            <w:tcW w:w="9630" w:type="dxa"/>
            <w:gridSpan w:val="9"/>
            <w:tcBorders>
              <w:right w:val="single" w:sz="12" w:space="0" w:color="auto"/>
            </w:tcBorders>
            <w:vAlign w:val="center"/>
          </w:tcPr>
          <w:p w14:paraId="37948A82" w14:textId="77777777" w:rsidR="00667177" w:rsidRPr="006141EE" w:rsidRDefault="007F1398" w:rsidP="00B40F4B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5230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77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667177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Faculty   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33958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77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667177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Staff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35188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77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667177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Undergrad Student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50601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77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667177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Grad Student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422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77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667177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Non-NKU Researcher</w:t>
            </w:r>
          </w:p>
        </w:tc>
      </w:tr>
      <w:tr w:rsidR="00667177" w:rsidRPr="006141EE" w14:paraId="79755AD3" w14:textId="77777777" w:rsidTr="00B40F4B">
        <w:trPr>
          <w:trHeight w:val="509"/>
        </w:trPr>
        <w:tc>
          <w:tcPr>
            <w:tcW w:w="1612" w:type="dxa"/>
            <w:tcBorders>
              <w:top w:val="single" w:sz="4" w:space="0" w:color="auto"/>
              <w:left w:val="single" w:sz="12" w:space="0" w:color="auto"/>
            </w:tcBorders>
            <w:shd w:val="clear" w:color="auto" w:fill="EAEAEA"/>
            <w:vAlign w:val="center"/>
          </w:tcPr>
          <w:p w14:paraId="03A4333C" w14:textId="77777777" w:rsidR="00667177" w:rsidRPr="002D2AAF" w:rsidRDefault="00667177" w:rsidP="00B40F4B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equired Training</w:t>
            </w:r>
          </w:p>
          <w:p w14:paraId="4D4E3487" w14:textId="77777777" w:rsidR="00667177" w:rsidRPr="002D2AAF" w:rsidRDefault="00667177" w:rsidP="00B40F4B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13" w:type="dxa"/>
            <w:gridSpan w:val="4"/>
            <w:vAlign w:val="center"/>
          </w:tcPr>
          <w:p w14:paraId="4C41ED91" w14:textId="77777777" w:rsidR="00667177" w:rsidRPr="006141EE" w:rsidRDefault="007F1398" w:rsidP="00B40F4B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6265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77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667177" w:rsidRPr="006141EE">
              <w:rPr>
                <w:rFonts w:ascii="Calibri" w:eastAsia="Calibri" w:hAnsi="Calibri" w:cs="Times New Roman"/>
                <w:color w:val="1F497D"/>
                <w:lang w:eastAsia="en-US"/>
              </w:rPr>
              <w:t xml:space="preserve"> </w:t>
            </w:r>
            <w:r w:rsidR="00667177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 will verify that all necessary and required training has been completed before this individual begins work under this protocol</w:t>
            </w:r>
            <w:r w:rsidR="00667177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  <w:vAlign w:val="center"/>
          </w:tcPr>
          <w:p w14:paraId="1843BB4E" w14:textId="03C5ADFF" w:rsidR="00667177" w:rsidRPr="006141EE" w:rsidRDefault="007F1398" w:rsidP="007F1398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196839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7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667177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>This person could come in contact with human blood or potentially infectious materials related to potential Hepatitis B exposure. As PI, I</w:t>
            </w:r>
            <w:r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will verify the completion of Bloodborne Pathogens.</w:t>
            </w:r>
          </w:p>
        </w:tc>
      </w:tr>
      <w:tr w:rsidR="00667177" w:rsidRPr="006141EE" w14:paraId="19EE469B" w14:textId="77777777" w:rsidTr="00B40F4B">
        <w:trPr>
          <w:trHeight w:val="280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2A5966" w14:textId="77777777" w:rsidR="00667177" w:rsidRPr="002D2AAF" w:rsidRDefault="00667177" w:rsidP="00B40F4B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Animal Contact Assessment Form (required for IACUC protocols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46490" w14:textId="77777777" w:rsidR="00667177" w:rsidRPr="006141EE" w:rsidRDefault="007F1398" w:rsidP="00B40F4B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214384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7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667177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2BF3B" w14:textId="77777777" w:rsidR="00667177" w:rsidRPr="006141EE" w:rsidRDefault="007F1398" w:rsidP="00B40F4B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13642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77">
                  <w:rPr>
                    <w:rFonts w:ascii="MS Gothic" w:eastAsia="MS Gothic" w:hAnsiTheme="majorHAnsi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667177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F08E1" w14:textId="77777777" w:rsidR="00667177" w:rsidRPr="002D2AAF" w:rsidRDefault="00667177" w:rsidP="00B40F4B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Person responsible for lab-specific training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4A6C2" w14:textId="77777777" w:rsidR="00667177" w:rsidRPr="006141EE" w:rsidRDefault="007F1398" w:rsidP="00B40F4B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48097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7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667177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PI     </w:t>
            </w: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94665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7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667177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>Other, specify:</w:t>
            </w:r>
          </w:p>
        </w:tc>
      </w:tr>
      <w:tr w:rsidR="00667177" w:rsidRPr="006141EE" w14:paraId="4F78F98A" w14:textId="77777777" w:rsidTr="00B40F4B">
        <w:trPr>
          <w:trHeight w:val="38"/>
        </w:trPr>
        <w:tc>
          <w:tcPr>
            <w:tcW w:w="1124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51771E3" w14:textId="77777777" w:rsidR="00667177" w:rsidRPr="002D2AAF" w:rsidRDefault="00667177" w:rsidP="00B40F4B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8"/>
                <w:szCs w:val="18"/>
                <w:lang w:eastAsia="en-US"/>
              </w:rPr>
            </w:pPr>
          </w:p>
        </w:tc>
      </w:tr>
      <w:tr w:rsidR="00A44533" w:rsidRPr="002D2AAF" w14:paraId="3358499D" w14:textId="77777777" w:rsidTr="007A2833">
        <w:trPr>
          <w:gridAfter w:val="1"/>
          <w:wAfter w:w="7" w:type="dxa"/>
          <w:trHeight w:val="327"/>
        </w:trPr>
        <w:tc>
          <w:tcPr>
            <w:tcW w:w="51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2900F" w14:textId="77777777" w:rsidR="00A44533" w:rsidRPr="002D2AAF" w:rsidRDefault="00A44533" w:rsidP="007A2833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Other Researcher/Student - Legal Name (first, middle initial, last)</w:t>
            </w:r>
          </w:p>
        </w:tc>
        <w:tc>
          <w:tcPr>
            <w:tcW w:w="2437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AD7F77" w14:textId="77777777" w:rsidR="00A44533" w:rsidRPr="002D2AAF" w:rsidRDefault="00A44533" w:rsidP="007A2833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Added to Protocol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FFE746" w14:textId="77777777" w:rsidR="00A44533" w:rsidRPr="002D2AAF" w:rsidRDefault="00A44533" w:rsidP="007A2833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to be Removed from Protocol (if known)</w:t>
            </w:r>
          </w:p>
        </w:tc>
      </w:tr>
      <w:tr w:rsidR="00A44533" w:rsidRPr="006141EE" w14:paraId="7ABE9E30" w14:textId="77777777" w:rsidTr="007A2833">
        <w:trPr>
          <w:gridAfter w:val="1"/>
          <w:wAfter w:w="7" w:type="dxa"/>
          <w:trHeight w:val="170"/>
        </w:trPr>
        <w:tc>
          <w:tcPr>
            <w:tcW w:w="5198" w:type="dxa"/>
            <w:gridSpan w:val="3"/>
            <w:tcBorders>
              <w:left w:val="single" w:sz="12" w:space="0" w:color="auto"/>
            </w:tcBorders>
            <w:vAlign w:val="center"/>
          </w:tcPr>
          <w:p w14:paraId="5D0CD610" w14:textId="77777777" w:rsidR="00A44533" w:rsidRPr="00C96087" w:rsidRDefault="00A44533" w:rsidP="007A2833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24"/>
                <w:lang w:eastAsia="en-US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507D0F55" w14:textId="77777777" w:rsidR="00A44533" w:rsidRPr="006141EE" w:rsidRDefault="00A44533" w:rsidP="007A2833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C222D1" w14:textId="77777777" w:rsidR="00A44533" w:rsidRPr="006141EE" w:rsidRDefault="00A44533" w:rsidP="007A2833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A44533" w:rsidRPr="006141EE" w14:paraId="38211A9B" w14:textId="77777777" w:rsidTr="007A2833">
        <w:trPr>
          <w:trHeight w:val="275"/>
        </w:trPr>
        <w:tc>
          <w:tcPr>
            <w:tcW w:w="161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7DC797B6" w14:textId="77777777" w:rsidR="00A44533" w:rsidRPr="002D2AAF" w:rsidRDefault="00A44533" w:rsidP="007A2833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ank (check one)</w:t>
            </w:r>
          </w:p>
        </w:tc>
        <w:tc>
          <w:tcPr>
            <w:tcW w:w="9630" w:type="dxa"/>
            <w:gridSpan w:val="9"/>
            <w:tcBorders>
              <w:right w:val="single" w:sz="12" w:space="0" w:color="auto"/>
            </w:tcBorders>
            <w:vAlign w:val="center"/>
          </w:tcPr>
          <w:p w14:paraId="6D14201E" w14:textId="77777777" w:rsidR="00A44533" w:rsidRPr="006141EE" w:rsidRDefault="007F1398" w:rsidP="007A2833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145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Faculty   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205264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Staff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7145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Undergrad Student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2864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Grad Student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64339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Non-NKU Researcher</w:t>
            </w:r>
          </w:p>
        </w:tc>
      </w:tr>
      <w:tr w:rsidR="00A44533" w:rsidRPr="006141EE" w14:paraId="7332010E" w14:textId="77777777" w:rsidTr="007A2833">
        <w:trPr>
          <w:trHeight w:val="509"/>
        </w:trPr>
        <w:tc>
          <w:tcPr>
            <w:tcW w:w="1612" w:type="dxa"/>
            <w:tcBorders>
              <w:top w:val="single" w:sz="4" w:space="0" w:color="auto"/>
              <w:left w:val="single" w:sz="12" w:space="0" w:color="auto"/>
            </w:tcBorders>
            <w:shd w:val="clear" w:color="auto" w:fill="EAEAEA"/>
            <w:vAlign w:val="center"/>
          </w:tcPr>
          <w:p w14:paraId="690681F3" w14:textId="77777777" w:rsidR="00A44533" w:rsidRPr="002D2AAF" w:rsidRDefault="00A44533" w:rsidP="007A2833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equired Training</w:t>
            </w:r>
          </w:p>
          <w:p w14:paraId="39B438B8" w14:textId="77777777" w:rsidR="00A44533" w:rsidRPr="002D2AAF" w:rsidRDefault="00A44533" w:rsidP="007A2833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13" w:type="dxa"/>
            <w:gridSpan w:val="4"/>
            <w:vAlign w:val="center"/>
          </w:tcPr>
          <w:p w14:paraId="51F0C4D5" w14:textId="77777777" w:rsidR="00A44533" w:rsidRPr="006141EE" w:rsidRDefault="007F1398" w:rsidP="007A2833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8356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 w:rsidRPr="006141EE">
              <w:rPr>
                <w:rFonts w:ascii="Calibri" w:eastAsia="Calibri" w:hAnsi="Calibri" w:cs="Times New Roman"/>
                <w:color w:val="1F497D"/>
                <w:lang w:eastAsia="en-US"/>
              </w:rPr>
              <w:t xml:space="preserve"> </w:t>
            </w:r>
            <w:r w:rsidR="00A44533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 will verify that all necessary and required training has been completed before this individual begins work under this protocol</w:t>
            </w:r>
            <w:r w:rsidR="00A44533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  <w:vAlign w:val="center"/>
          </w:tcPr>
          <w:p w14:paraId="1CBBFEFD" w14:textId="047ECBA2" w:rsidR="00A44533" w:rsidRPr="006141EE" w:rsidRDefault="007F1398" w:rsidP="007A2833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13233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>This person could come in contact with human blood or potentially infectious materials related to potential Hepatitis B exposure. As PI, I</w:t>
            </w:r>
            <w:r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will verify the completion of Bloodborne Pathogens.</w:t>
            </w:r>
          </w:p>
        </w:tc>
      </w:tr>
      <w:tr w:rsidR="00A44533" w:rsidRPr="006141EE" w14:paraId="6C3C98D0" w14:textId="77777777" w:rsidTr="007A2833">
        <w:trPr>
          <w:trHeight w:val="280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5F6B6C" w14:textId="77777777" w:rsidR="00A44533" w:rsidRPr="002D2AAF" w:rsidRDefault="00A44533" w:rsidP="007A2833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Animal Contact Assessment Form (required for IACUC protocols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8F975" w14:textId="77777777" w:rsidR="00A44533" w:rsidRPr="006141EE" w:rsidRDefault="007F1398" w:rsidP="007A2833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37574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D492" w14:textId="77777777" w:rsidR="00A44533" w:rsidRPr="006141EE" w:rsidRDefault="007F1398" w:rsidP="007A2833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125408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>
                  <w:rPr>
                    <w:rFonts w:ascii="MS Gothic" w:eastAsia="MS Gothic" w:hAnsiTheme="majorHAnsi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5C16D" w14:textId="77777777" w:rsidR="00A44533" w:rsidRPr="002D2AAF" w:rsidRDefault="00A44533" w:rsidP="007A2833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Person responsible for lab-specific training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A4B03" w14:textId="77777777" w:rsidR="00A44533" w:rsidRPr="006141EE" w:rsidRDefault="007F1398" w:rsidP="007A2833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56036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PI     </w:t>
            </w: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7841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>Other, specify:</w:t>
            </w:r>
          </w:p>
        </w:tc>
      </w:tr>
      <w:tr w:rsidR="00A44533" w:rsidRPr="002D2AAF" w14:paraId="288E4616" w14:textId="77777777" w:rsidTr="007A2833">
        <w:trPr>
          <w:trHeight w:val="38"/>
        </w:trPr>
        <w:tc>
          <w:tcPr>
            <w:tcW w:w="1124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BBF64E3" w14:textId="77777777" w:rsidR="00A44533" w:rsidRPr="002D2AAF" w:rsidRDefault="00A44533" w:rsidP="007A2833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8"/>
                <w:szCs w:val="18"/>
                <w:lang w:eastAsia="en-US"/>
              </w:rPr>
            </w:pPr>
          </w:p>
        </w:tc>
      </w:tr>
      <w:tr w:rsidR="00A44533" w:rsidRPr="002D2AAF" w14:paraId="0C98EBD1" w14:textId="77777777" w:rsidTr="007A2833">
        <w:trPr>
          <w:gridAfter w:val="1"/>
          <w:wAfter w:w="7" w:type="dxa"/>
          <w:trHeight w:val="327"/>
        </w:trPr>
        <w:tc>
          <w:tcPr>
            <w:tcW w:w="51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2389F0" w14:textId="77777777" w:rsidR="00A44533" w:rsidRPr="002D2AAF" w:rsidRDefault="00A44533" w:rsidP="007A2833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Other Researcher/Student - Legal Name (first, middle initial, last)</w:t>
            </w:r>
          </w:p>
        </w:tc>
        <w:tc>
          <w:tcPr>
            <w:tcW w:w="2437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6FB51F" w14:textId="77777777" w:rsidR="00A44533" w:rsidRPr="002D2AAF" w:rsidRDefault="00A44533" w:rsidP="007A2833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Added to Protocol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8446B2" w14:textId="77777777" w:rsidR="00A44533" w:rsidRPr="002D2AAF" w:rsidRDefault="00A44533" w:rsidP="007A2833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to be Removed from Protocol (if known)</w:t>
            </w:r>
          </w:p>
        </w:tc>
      </w:tr>
      <w:tr w:rsidR="00A44533" w:rsidRPr="006141EE" w14:paraId="5B523C36" w14:textId="77777777" w:rsidTr="007A2833">
        <w:trPr>
          <w:gridAfter w:val="1"/>
          <w:wAfter w:w="7" w:type="dxa"/>
          <w:trHeight w:val="170"/>
        </w:trPr>
        <w:tc>
          <w:tcPr>
            <w:tcW w:w="5198" w:type="dxa"/>
            <w:gridSpan w:val="3"/>
            <w:tcBorders>
              <w:left w:val="single" w:sz="12" w:space="0" w:color="auto"/>
            </w:tcBorders>
            <w:vAlign w:val="center"/>
          </w:tcPr>
          <w:p w14:paraId="619B5989" w14:textId="77777777" w:rsidR="00A44533" w:rsidRPr="00C96087" w:rsidRDefault="00A44533" w:rsidP="007A2833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24"/>
                <w:lang w:eastAsia="en-US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1FC6C7D8" w14:textId="77777777" w:rsidR="00A44533" w:rsidRPr="006141EE" w:rsidRDefault="00A44533" w:rsidP="007A2833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ED729A" w14:textId="77777777" w:rsidR="00A44533" w:rsidRPr="006141EE" w:rsidRDefault="00A44533" w:rsidP="007A2833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A44533" w:rsidRPr="006141EE" w14:paraId="7C55AFFB" w14:textId="77777777" w:rsidTr="007A2833">
        <w:trPr>
          <w:trHeight w:val="275"/>
        </w:trPr>
        <w:tc>
          <w:tcPr>
            <w:tcW w:w="161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7CDCBB48" w14:textId="77777777" w:rsidR="00A44533" w:rsidRPr="002D2AAF" w:rsidRDefault="00A44533" w:rsidP="007A2833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ank (check one)</w:t>
            </w:r>
          </w:p>
        </w:tc>
        <w:tc>
          <w:tcPr>
            <w:tcW w:w="9630" w:type="dxa"/>
            <w:gridSpan w:val="9"/>
            <w:tcBorders>
              <w:right w:val="single" w:sz="12" w:space="0" w:color="auto"/>
            </w:tcBorders>
            <w:vAlign w:val="center"/>
          </w:tcPr>
          <w:p w14:paraId="3B09A6ED" w14:textId="77777777" w:rsidR="00A44533" w:rsidRPr="006141EE" w:rsidRDefault="007F1398" w:rsidP="007A2833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62265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Faculty   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94252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Staff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0212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Undergrad Student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30951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Grad Student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19206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Non-NKU Researcher</w:t>
            </w:r>
          </w:p>
        </w:tc>
      </w:tr>
      <w:tr w:rsidR="00A44533" w:rsidRPr="006141EE" w14:paraId="63EBC8E6" w14:textId="77777777" w:rsidTr="007A2833">
        <w:trPr>
          <w:trHeight w:val="509"/>
        </w:trPr>
        <w:tc>
          <w:tcPr>
            <w:tcW w:w="1612" w:type="dxa"/>
            <w:tcBorders>
              <w:top w:val="single" w:sz="4" w:space="0" w:color="auto"/>
              <w:left w:val="single" w:sz="12" w:space="0" w:color="auto"/>
            </w:tcBorders>
            <w:shd w:val="clear" w:color="auto" w:fill="EAEAEA"/>
            <w:vAlign w:val="center"/>
          </w:tcPr>
          <w:p w14:paraId="7E4D20DF" w14:textId="77777777" w:rsidR="00A44533" w:rsidRPr="002D2AAF" w:rsidRDefault="00A44533" w:rsidP="007A2833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equired Training</w:t>
            </w:r>
          </w:p>
          <w:p w14:paraId="6FF31268" w14:textId="77777777" w:rsidR="00A44533" w:rsidRPr="002D2AAF" w:rsidRDefault="00A44533" w:rsidP="007A2833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13" w:type="dxa"/>
            <w:gridSpan w:val="4"/>
            <w:vAlign w:val="center"/>
          </w:tcPr>
          <w:p w14:paraId="5B160250" w14:textId="77777777" w:rsidR="00A44533" w:rsidRPr="006141EE" w:rsidRDefault="007F1398" w:rsidP="007A2833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22163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 w:rsidRPr="006141EE">
              <w:rPr>
                <w:rFonts w:ascii="Calibri" w:eastAsia="Calibri" w:hAnsi="Calibri" w:cs="Times New Roman"/>
                <w:color w:val="1F497D"/>
                <w:lang w:eastAsia="en-US"/>
              </w:rPr>
              <w:t xml:space="preserve"> </w:t>
            </w:r>
            <w:r w:rsidR="00A44533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 will verify that all necessary and required training has been completed before this individual begins work under this protocol</w:t>
            </w:r>
            <w:r w:rsidR="00A44533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  <w:vAlign w:val="center"/>
          </w:tcPr>
          <w:p w14:paraId="76638B81" w14:textId="18516C44" w:rsidR="00A44533" w:rsidRPr="006141EE" w:rsidRDefault="007F1398" w:rsidP="007A2833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20398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>This person could come in contact with human blood or potentially infectious materials related to potential Hepatitis B exposure. As PI, I</w:t>
            </w:r>
            <w:r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will verify the completion of Bloodborne Pathogens.</w:t>
            </w:r>
          </w:p>
        </w:tc>
      </w:tr>
      <w:tr w:rsidR="00A44533" w:rsidRPr="006141EE" w14:paraId="30B63CB5" w14:textId="77777777" w:rsidTr="007A2833">
        <w:trPr>
          <w:trHeight w:val="280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871544" w14:textId="77777777" w:rsidR="00A44533" w:rsidRPr="002D2AAF" w:rsidRDefault="00A44533" w:rsidP="007A2833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Animal Contact Assessment Form (required for IACUC protocols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7B941" w14:textId="77777777" w:rsidR="00A44533" w:rsidRPr="006141EE" w:rsidRDefault="007F1398" w:rsidP="007A2833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214441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CD81" w14:textId="77777777" w:rsidR="00A44533" w:rsidRPr="006141EE" w:rsidRDefault="007F1398" w:rsidP="007A2833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12399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>
                  <w:rPr>
                    <w:rFonts w:ascii="MS Gothic" w:eastAsia="MS Gothic" w:hAnsiTheme="majorHAnsi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A8E00" w14:textId="77777777" w:rsidR="00A44533" w:rsidRPr="002D2AAF" w:rsidRDefault="00A44533" w:rsidP="007A2833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Person responsible for lab-specific training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6826B" w14:textId="77777777" w:rsidR="00A44533" w:rsidRPr="006141EE" w:rsidRDefault="007F1398" w:rsidP="007A2833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83483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PI     </w:t>
            </w: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197552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3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44533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>Other, specify:</w:t>
            </w:r>
          </w:p>
        </w:tc>
      </w:tr>
    </w:tbl>
    <w:p w14:paraId="674C4AB9" w14:textId="77777777" w:rsidR="00667177" w:rsidRDefault="00667177" w:rsidP="00667177">
      <w:pPr>
        <w:keepNext/>
        <w:tabs>
          <w:tab w:val="left" w:pos="7200"/>
        </w:tabs>
        <w:spacing w:before="0" w:after="0" w:line="276" w:lineRule="auto"/>
        <w:jc w:val="center"/>
        <w:outlineLvl w:val="1"/>
        <w:rPr>
          <w:rFonts w:ascii="Calibri Light" w:eastAsia="Times New Roman" w:hAnsi="Calibri Light" w:cs="Arial"/>
          <w:bCs/>
          <w:sz w:val="18"/>
          <w:lang w:eastAsia="en-US"/>
        </w:rPr>
      </w:pPr>
    </w:p>
    <w:p w14:paraId="5A43ACB7" w14:textId="77777777" w:rsidR="00A44533" w:rsidRDefault="00A44533" w:rsidP="00667177">
      <w:pPr>
        <w:keepNext/>
        <w:tabs>
          <w:tab w:val="left" w:pos="7200"/>
        </w:tabs>
        <w:spacing w:before="0" w:after="0" w:line="276" w:lineRule="auto"/>
        <w:jc w:val="center"/>
        <w:outlineLvl w:val="1"/>
        <w:rPr>
          <w:rFonts w:ascii="Calibri Light" w:eastAsia="Times New Roman" w:hAnsi="Calibri Light" w:cs="Arial"/>
          <w:bCs/>
          <w:sz w:val="18"/>
          <w:lang w:eastAsia="en-US"/>
        </w:rPr>
      </w:pPr>
    </w:p>
    <w:p w14:paraId="7145D4D3" w14:textId="77777777" w:rsidR="00A44533" w:rsidRDefault="00A44533" w:rsidP="00667177">
      <w:pPr>
        <w:keepNext/>
        <w:tabs>
          <w:tab w:val="left" w:pos="7200"/>
        </w:tabs>
        <w:spacing w:before="0" w:after="0" w:line="276" w:lineRule="auto"/>
        <w:jc w:val="center"/>
        <w:outlineLvl w:val="1"/>
        <w:rPr>
          <w:rFonts w:ascii="Calibri Light" w:eastAsia="Times New Roman" w:hAnsi="Calibri Light" w:cs="Arial"/>
          <w:bCs/>
          <w:sz w:val="18"/>
          <w:lang w:eastAsia="en-US"/>
        </w:rPr>
      </w:pPr>
    </w:p>
    <w:p w14:paraId="1F029585" w14:textId="77777777" w:rsidR="00A44533" w:rsidRDefault="00A44533" w:rsidP="00667177">
      <w:pPr>
        <w:keepNext/>
        <w:tabs>
          <w:tab w:val="left" w:pos="7200"/>
        </w:tabs>
        <w:spacing w:before="0" w:after="0" w:line="276" w:lineRule="auto"/>
        <w:jc w:val="center"/>
        <w:outlineLvl w:val="1"/>
        <w:rPr>
          <w:rFonts w:ascii="Calibri Light" w:eastAsia="Times New Roman" w:hAnsi="Calibri Light" w:cs="Arial"/>
          <w:bCs/>
          <w:sz w:val="18"/>
          <w:lang w:eastAsia="en-US"/>
        </w:rPr>
      </w:pPr>
    </w:p>
    <w:p w14:paraId="42AB4021" w14:textId="12BC649D" w:rsidR="007717D7" w:rsidRPr="00165FC3" w:rsidRDefault="00EB203D" w:rsidP="00EB203D">
      <w:pPr>
        <w:keepNext/>
        <w:tabs>
          <w:tab w:val="left" w:pos="7200"/>
        </w:tabs>
        <w:spacing w:before="0" w:after="0" w:line="276" w:lineRule="auto"/>
        <w:jc w:val="center"/>
        <w:outlineLvl w:val="1"/>
        <w:rPr>
          <w:rFonts w:ascii="Calibri Light" w:eastAsia="Times New Roman" w:hAnsi="Calibri Light" w:cs="Arial"/>
          <w:bCs/>
          <w:sz w:val="18"/>
          <w:lang w:eastAsia="en-US"/>
        </w:rPr>
      </w:pPr>
      <w:r>
        <w:rPr>
          <w:rFonts w:ascii="Calibri Light" w:eastAsia="Times New Roman" w:hAnsi="Calibri Light" w:cs="Arial"/>
          <w:bCs/>
          <w:sz w:val="18"/>
          <w:lang w:eastAsia="en-US"/>
        </w:rPr>
        <w:t>R</w:t>
      </w:r>
      <w:r w:rsidR="007717D7" w:rsidRPr="00165FC3">
        <w:rPr>
          <w:rFonts w:ascii="Calibri Light" w:eastAsia="Times New Roman" w:hAnsi="Calibri Light" w:cs="Arial"/>
          <w:bCs/>
          <w:sz w:val="18"/>
          <w:lang w:eastAsia="en-US"/>
        </w:rPr>
        <w:t xml:space="preserve">eturn this form to </w:t>
      </w:r>
      <w:hyperlink r:id="rId8" w:history="1">
        <w:r w:rsidR="00165FC3" w:rsidRPr="009B28F1">
          <w:rPr>
            <w:rStyle w:val="Hyperlink"/>
            <w:rFonts w:ascii="Calibri Light" w:eastAsia="Times New Roman" w:hAnsi="Calibri Light" w:cs="Arial"/>
            <w:bCs/>
            <w:sz w:val="18"/>
            <w:lang w:eastAsia="en-US"/>
          </w:rPr>
          <w:t>iacuc@nku.edu</w:t>
        </w:r>
      </w:hyperlink>
      <w:r w:rsidR="00165FC3">
        <w:rPr>
          <w:rFonts w:ascii="Calibri Light" w:eastAsia="Times New Roman" w:hAnsi="Calibri Light" w:cs="Arial"/>
          <w:bCs/>
          <w:sz w:val="18"/>
          <w:lang w:eastAsia="en-US"/>
        </w:rPr>
        <w:t xml:space="preserve"> or </w:t>
      </w:r>
      <w:hyperlink r:id="rId9" w:history="1">
        <w:r w:rsidR="00165FC3" w:rsidRPr="009B28F1">
          <w:rPr>
            <w:rStyle w:val="Hyperlink"/>
            <w:rFonts w:ascii="Calibri Light" w:eastAsia="Times New Roman" w:hAnsi="Calibri Light" w:cs="Arial"/>
            <w:bCs/>
            <w:sz w:val="18"/>
            <w:lang w:eastAsia="en-US"/>
          </w:rPr>
          <w:t>biosafety@nku.edu</w:t>
        </w:r>
      </w:hyperlink>
    </w:p>
    <w:sectPr w:rsidR="007717D7" w:rsidRPr="00165FC3" w:rsidSect="00165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0EDA7" w14:textId="77777777" w:rsidR="00886BC3" w:rsidRDefault="00886BC3" w:rsidP="0032273F">
      <w:pPr>
        <w:spacing w:before="0" w:after="0" w:line="240" w:lineRule="auto"/>
      </w:pPr>
      <w:r>
        <w:separator/>
      </w:r>
    </w:p>
  </w:endnote>
  <w:endnote w:type="continuationSeparator" w:id="0">
    <w:p w14:paraId="1AA99A88" w14:textId="77777777" w:rsidR="00886BC3" w:rsidRDefault="00886BC3" w:rsidP="003227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97F1A" w14:textId="77777777" w:rsidR="00667177" w:rsidRDefault="00667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E6DEE" w14:textId="1EED100A" w:rsidR="00AB0DEC" w:rsidRPr="0098328C" w:rsidRDefault="00AB0DEC">
    <w:pPr>
      <w:pStyle w:val="Footer"/>
      <w:rPr>
        <w:sz w:val="14"/>
      </w:rPr>
    </w:pPr>
    <w:r w:rsidRPr="0098328C">
      <w:rPr>
        <w:sz w:val="14"/>
      </w:rPr>
      <w:t xml:space="preserve">Edited by: </w:t>
    </w:r>
    <w:r w:rsidR="007F1398">
      <w:rPr>
        <w:sz w:val="14"/>
      </w:rPr>
      <w:t>ARS</w:t>
    </w:r>
  </w:p>
  <w:p w14:paraId="09FC142A" w14:textId="55E17698" w:rsidR="00AB0DEC" w:rsidRDefault="00E61BBC">
    <w:pPr>
      <w:pStyle w:val="Footer"/>
      <w:rPr>
        <w:sz w:val="14"/>
      </w:rPr>
    </w:pPr>
    <w:r>
      <w:rPr>
        <w:sz w:val="14"/>
      </w:rPr>
      <w:t>Edited on:</w:t>
    </w:r>
    <w:r w:rsidR="00151DCB">
      <w:rPr>
        <w:sz w:val="14"/>
      </w:rPr>
      <w:t xml:space="preserve"> 0</w:t>
    </w:r>
    <w:r w:rsidR="00667177">
      <w:rPr>
        <w:sz w:val="14"/>
      </w:rPr>
      <w:t>2/</w:t>
    </w:r>
    <w:r w:rsidR="007F1398">
      <w:rPr>
        <w:sz w:val="14"/>
      </w:rPr>
      <w:t>27/20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934A6" w14:textId="77777777" w:rsidR="00667177" w:rsidRDefault="00667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24124" w14:textId="77777777" w:rsidR="00886BC3" w:rsidRDefault="00886BC3" w:rsidP="0032273F">
      <w:pPr>
        <w:spacing w:before="0" w:after="0" w:line="240" w:lineRule="auto"/>
      </w:pPr>
      <w:r>
        <w:separator/>
      </w:r>
    </w:p>
  </w:footnote>
  <w:footnote w:type="continuationSeparator" w:id="0">
    <w:p w14:paraId="490857F9" w14:textId="77777777" w:rsidR="00886BC3" w:rsidRDefault="00886BC3" w:rsidP="003227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81E78" w14:textId="77777777" w:rsidR="00667177" w:rsidRDefault="006671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F85F" w14:textId="7721105A" w:rsidR="00165FC3" w:rsidRDefault="00165FC3" w:rsidP="00165FC3">
    <w:pPr>
      <w:pStyle w:val="Header"/>
      <w:jc w:val="center"/>
      <w:rPr>
        <w:noProof/>
        <w:sz w:val="2"/>
      </w:rPr>
    </w:pPr>
    <w:r w:rsidRPr="00165FC3">
      <w:rPr>
        <w:noProof/>
        <w:sz w:val="2"/>
      </w:rPr>
      <w:drawing>
        <wp:inline distT="0" distB="0" distL="0" distR="0" wp14:anchorId="6980E4E9" wp14:editId="79A80081">
          <wp:extent cx="1655064" cy="462955"/>
          <wp:effectExtent l="0" t="0" r="0" b="0"/>
          <wp:docPr id="5" name="Picture 5" descr="K:\Research Compliance\Logos and Letterheads\NKU_IACUC_L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Research Compliance\Logos and Letterheads\NKU_IACUC_Lock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064" cy="46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6087">
      <w:rPr>
        <w:noProof/>
        <w:sz w:val="2"/>
      </w:rPr>
      <w:drawing>
        <wp:inline distT="0" distB="0" distL="0" distR="0" wp14:anchorId="14CEB5E6" wp14:editId="5924E2E3">
          <wp:extent cx="1653540" cy="462529"/>
          <wp:effectExtent l="0" t="0" r="0" b="0"/>
          <wp:docPr id="1" name="Picture 1" descr="K:\Research Compliance\Logos and Letterheads\NKU_IBC_L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Research Compliance\Logos and Letterheads\NKU_IBC_Locku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80" cy="46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2353E" w14:textId="3D0B61BF" w:rsidR="00165FC3" w:rsidRDefault="00165FC3" w:rsidP="00165FC3">
    <w:pPr>
      <w:pStyle w:val="Header"/>
      <w:rPr>
        <w:noProof/>
        <w:sz w:val="2"/>
      </w:rPr>
    </w:pPr>
  </w:p>
  <w:p w14:paraId="40F583DC" w14:textId="7C6C94FB" w:rsidR="0032273F" w:rsidRPr="0098328C" w:rsidRDefault="00165FC3" w:rsidP="00165FC3">
    <w:pPr>
      <w:pStyle w:val="Header"/>
      <w:rPr>
        <w:sz w:val="2"/>
      </w:rPr>
    </w:pPr>
    <w:r w:rsidRPr="0098328C">
      <w:rPr>
        <w:noProof/>
        <w:sz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16BD5E" wp14:editId="61F9168A">
              <wp:simplePos x="0" y="0"/>
              <wp:positionH relativeFrom="column">
                <wp:posOffset>-15240</wp:posOffset>
              </wp:positionH>
              <wp:positionV relativeFrom="paragraph">
                <wp:posOffset>90805</wp:posOffset>
              </wp:positionV>
              <wp:extent cx="7147560" cy="274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7560" cy="27432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0EF1B" w14:textId="6ECFD45D" w:rsidR="0098328C" w:rsidRPr="00151DCB" w:rsidRDefault="00E61BBC" w:rsidP="0098328C">
                          <w:pPr>
                            <w:keepNext/>
                            <w:spacing w:before="0" w:after="0" w:line="240" w:lineRule="auto"/>
                            <w:ind w:left="-360" w:right="-360"/>
                            <w:jc w:val="center"/>
                            <w:outlineLvl w:val="0"/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</w:pPr>
                          <w:r w:rsidRPr="00151DCB"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  <w:t xml:space="preserve">Addition of Personnel to IACUC or IBC </w:t>
                          </w:r>
                          <w:r w:rsidR="006141EE" w:rsidRPr="00151DCB"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  <w:t>Research</w:t>
                          </w:r>
                          <w:r w:rsidR="0098328C" w:rsidRPr="00151DCB"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  <w:t xml:space="preserve"> Protoco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6BD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2pt;margin-top:7.15pt;width:562.8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" fillcolor="#ffc000 [3207]" stroked="f">
              <v:textbox>
                <w:txbxContent>
                  <w:p w14:paraId="2EB0EF1B" w14:textId="6ECFD45D" w:rsidR="0098328C" w:rsidRPr="00151DCB" w:rsidRDefault="00E61BBC" w:rsidP="0098328C">
                    <w:pPr>
                      <w:keepNext/>
                      <w:spacing w:before="0" w:after="0" w:line="240" w:lineRule="auto"/>
                      <w:ind w:left="-360" w:right="-360"/>
                      <w:jc w:val="center"/>
                      <w:outlineLvl w:val="0"/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</w:pPr>
                    <w:r w:rsidRPr="00151DCB"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  <w:t xml:space="preserve">Addition of Personnel to IACUC or IBC </w:t>
                    </w:r>
                    <w:r w:rsidR="006141EE" w:rsidRPr="00151DCB"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  <w:t>Research</w:t>
                    </w:r>
                    <w:r w:rsidR="0098328C" w:rsidRPr="00151DCB"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  <w:t xml:space="preserve"> Protocol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"/>
      </w:rPr>
      <w:t xml:space="preserve">                                                                                                                                            </w:t>
    </w:r>
    <w:r>
      <w:rPr>
        <w:noProof/>
        <w:sz w:val="2"/>
      </w:rPr>
      <w:tab/>
    </w:r>
    <w:r>
      <w:rPr>
        <w:noProof/>
        <w:sz w:val="2"/>
      </w:rPr>
      <w:tab/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61738" w14:textId="77777777" w:rsidR="00667177" w:rsidRDefault="006671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91664"/>
    <w:multiLevelType w:val="hybridMultilevel"/>
    <w:tmpl w:val="05226B32"/>
    <w:lvl w:ilvl="0" w:tplc="D26E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053A4"/>
    <w:multiLevelType w:val="hybridMultilevel"/>
    <w:tmpl w:val="E3B4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3F"/>
    <w:rsid w:val="0004574F"/>
    <w:rsid w:val="000570DF"/>
    <w:rsid w:val="000860D6"/>
    <w:rsid w:val="0015144E"/>
    <w:rsid w:val="00151DCB"/>
    <w:rsid w:val="001611B5"/>
    <w:rsid w:val="00165FC3"/>
    <w:rsid w:val="0019158F"/>
    <w:rsid w:val="001D297B"/>
    <w:rsid w:val="00220638"/>
    <w:rsid w:val="002846A0"/>
    <w:rsid w:val="002C0C70"/>
    <w:rsid w:val="002C3AA8"/>
    <w:rsid w:val="002C7E3C"/>
    <w:rsid w:val="002D2AAF"/>
    <w:rsid w:val="00311AC6"/>
    <w:rsid w:val="0032273F"/>
    <w:rsid w:val="003B556E"/>
    <w:rsid w:val="004435F6"/>
    <w:rsid w:val="00453012"/>
    <w:rsid w:val="004C3569"/>
    <w:rsid w:val="004D256F"/>
    <w:rsid w:val="004E394E"/>
    <w:rsid w:val="006141EE"/>
    <w:rsid w:val="00615CFD"/>
    <w:rsid w:val="00630792"/>
    <w:rsid w:val="006311F3"/>
    <w:rsid w:val="00667177"/>
    <w:rsid w:val="00685451"/>
    <w:rsid w:val="00770956"/>
    <w:rsid w:val="007717D7"/>
    <w:rsid w:val="007E01D3"/>
    <w:rsid w:val="007F1016"/>
    <w:rsid w:val="007F1398"/>
    <w:rsid w:val="00800D97"/>
    <w:rsid w:val="00844437"/>
    <w:rsid w:val="00886BC3"/>
    <w:rsid w:val="00910B89"/>
    <w:rsid w:val="00942058"/>
    <w:rsid w:val="0098328C"/>
    <w:rsid w:val="00A42D67"/>
    <w:rsid w:val="00A44533"/>
    <w:rsid w:val="00A92AB4"/>
    <w:rsid w:val="00AB0DEC"/>
    <w:rsid w:val="00AF313C"/>
    <w:rsid w:val="00B20432"/>
    <w:rsid w:val="00B61567"/>
    <w:rsid w:val="00C16987"/>
    <w:rsid w:val="00C41AE9"/>
    <w:rsid w:val="00C52625"/>
    <w:rsid w:val="00C96087"/>
    <w:rsid w:val="00D30DA8"/>
    <w:rsid w:val="00D46596"/>
    <w:rsid w:val="00E316C6"/>
    <w:rsid w:val="00E61BBC"/>
    <w:rsid w:val="00E8719A"/>
    <w:rsid w:val="00EB203D"/>
    <w:rsid w:val="00EE29D9"/>
    <w:rsid w:val="00F576D9"/>
    <w:rsid w:val="00FE6646"/>
    <w:rsid w:val="2B34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C83341"/>
  <w15:docId w15:val="{C3446C62-454C-4CF4-96F9-A8588D6E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3F"/>
    <w:pPr>
      <w:spacing w:before="120" w:after="200" w:line="264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73F"/>
    <w:pPr>
      <w:pBdr>
        <w:top w:val="single" w:sz="24" w:space="0" w:color="44546A" w:themeColor="text2"/>
        <w:left w:val="single" w:sz="24" w:space="0" w:color="44546A" w:themeColor="text2"/>
        <w:bottom w:val="single" w:sz="24" w:space="0" w:color="44546A" w:themeColor="text2"/>
        <w:right w:val="single" w:sz="24" w:space="0" w:color="44546A" w:themeColor="text2"/>
      </w:pBdr>
      <w:shd w:val="clear" w:color="auto" w:fill="44546A" w:themeFill="text2"/>
      <w:spacing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73F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273F"/>
  </w:style>
  <w:style w:type="paragraph" w:styleId="Footer">
    <w:name w:val="footer"/>
    <w:basedOn w:val="Normal"/>
    <w:link w:val="FooterChar"/>
    <w:uiPriority w:val="99"/>
    <w:unhideWhenUsed/>
    <w:rsid w:val="0032273F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273F"/>
  </w:style>
  <w:style w:type="character" w:customStyle="1" w:styleId="Heading1Char">
    <w:name w:val="Heading 1 Char"/>
    <w:basedOn w:val="DefaultParagraphFont"/>
    <w:link w:val="Heading1"/>
    <w:uiPriority w:val="9"/>
    <w:rsid w:val="0032273F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44546A" w:themeFill="text2"/>
      <w:lang w:eastAsia="ja-JP"/>
    </w:rPr>
  </w:style>
  <w:style w:type="table" w:styleId="TableGrid">
    <w:name w:val="Table Grid"/>
    <w:basedOn w:val="TableNormal"/>
    <w:uiPriority w:val="1"/>
    <w:rsid w:val="0032273F"/>
    <w:pPr>
      <w:spacing w:before="120"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4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DF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2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98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28C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2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D67"/>
    <w:pPr>
      <w:spacing w:before="120" w:after="200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D67"/>
    <w:rPr>
      <w:rFonts w:ascii="Times New Roman" w:eastAsiaTheme="minorEastAsia" w:hAnsi="Times New Roman" w:cs="Times New Roman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31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65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nk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osafety@nku.ed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07CF-1FA3-4305-8475-942C0CFF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outhwick</dc:creator>
  <cp:keywords/>
  <dc:description/>
  <cp:lastModifiedBy>Anita Southwick</cp:lastModifiedBy>
  <cp:revision>4</cp:revision>
  <cp:lastPrinted>2017-07-06T13:40:00Z</cp:lastPrinted>
  <dcterms:created xsi:type="dcterms:W3CDTF">2019-02-05T14:30:00Z</dcterms:created>
  <dcterms:modified xsi:type="dcterms:W3CDTF">2019-02-27T14:34:00Z</dcterms:modified>
</cp:coreProperties>
</file>